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142" w14:textId="77777777" w:rsidR="00F137FD" w:rsidRPr="00934C8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45AB16C4" w14:textId="77777777" w:rsidR="00F137FD" w:rsidRPr="00AE7F71" w:rsidRDefault="00F137FD">
      <w:pPr>
        <w:rPr>
          <w:rFonts w:ascii="Times New Roman" w:hAnsi="Times New Roman"/>
        </w:rPr>
      </w:pPr>
    </w:p>
    <w:p w14:paraId="4F95255C" w14:textId="77777777"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6A2BACD9" wp14:editId="2892E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131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1AEB4551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4ECEF6F6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74E52098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205045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3B4340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33C6C34" w14:textId="64B5C225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F35B69">
        <w:rPr>
          <w:rFonts w:ascii="Times New Roman" w:hAnsi="Times New Roman"/>
          <w:bCs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C42AA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</w:t>
      </w:r>
      <w:r w:rsidR="00CB5F6B">
        <w:rPr>
          <w:rFonts w:ascii="Times New Roman" w:hAnsi="Times New Roman"/>
          <w:bCs/>
          <w:sz w:val="28"/>
          <w:szCs w:val="28"/>
        </w:rPr>
        <w:t>2</w:t>
      </w:r>
      <w:r w:rsidR="009C77F0">
        <w:rPr>
          <w:rFonts w:ascii="Times New Roman" w:hAnsi="Times New Roman"/>
          <w:bCs/>
          <w:sz w:val="28"/>
          <w:szCs w:val="28"/>
        </w:rPr>
        <w:t xml:space="preserve"> г. №</w:t>
      </w:r>
      <w:r w:rsidR="00085371">
        <w:rPr>
          <w:rFonts w:ascii="Times New Roman" w:hAnsi="Times New Roman"/>
          <w:bCs/>
          <w:sz w:val="28"/>
          <w:szCs w:val="28"/>
        </w:rPr>
        <w:t xml:space="preserve"> </w:t>
      </w:r>
      <w:r w:rsidR="00676246">
        <w:rPr>
          <w:rFonts w:ascii="Times New Roman" w:hAnsi="Times New Roman"/>
          <w:bCs/>
          <w:sz w:val="28"/>
          <w:szCs w:val="28"/>
        </w:rPr>
        <w:t>76</w:t>
      </w:r>
    </w:p>
    <w:p w14:paraId="400FA5D6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359DD42" w14:textId="6DD432FA"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15087282"/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6B3B27" w:rsidRPr="00FA1613">
        <w:rPr>
          <w:rFonts w:ascii="Times New Roman" w:hAnsi="Times New Roman"/>
          <w:bCs/>
          <w:sz w:val="28"/>
          <w:szCs w:val="28"/>
        </w:rPr>
        <w:t>от</w:t>
      </w:r>
      <w:r w:rsidR="006B3B27">
        <w:rPr>
          <w:rFonts w:ascii="Times New Roman" w:hAnsi="Times New Roman"/>
          <w:bCs/>
          <w:sz w:val="28"/>
          <w:szCs w:val="28"/>
        </w:rPr>
        <w:t> 2 дека</w:t>
      </w:r>
      <w:r w:rsidR="006B3B27" w:rsidRPr="00FA1613">
        <w:rPr>
          <w:rFonts w:ascii="Times New Roman" w:hAnsi="Times New Roman"/>
          <w:bCs/>
          <w:sz w:val="28"/>
          <w:szCs w:val="28"/>
        </w:rPr>
        <w:t>бря 20</w:t>
      </w:r>
      <w:r w:rsidR="006B3B27">
        <w:rPr>
          <w:rFonts w:ascii="Times New Roman" w:hAnsi="Times New Roman"/>
          <w:bCs/>
          <w:sz w:val="28"/>
          <w:szCs w:val="28"/>
        </w:rPr>
        <w:t>21</w:t>
      </w:r>
      <w:r w:rsidR="006B3B27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6B3B27">
        <w:rPr>
          <w:rFonts w:ascii="Times New Roman" w:hAnsi="Times New Roman"/>
          <w:bCs/>
          <w:sz w:val="28"/>
          <w:szCs w:val="28"/>
        </w:rPr>
        <w:t>187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6B3B27" w:rsidRPr="00093E57">
        <w:rPr>
          <w:sz w:val="28"/>
        </w:rPr>
        <w:t>МКП «Жилищно-коммунальное хозяйство Городское»</w:t>
      </w:r>
      <w:bookmarkEnd w:id="0"/>
    </w:p>
    <w:p w14:paraId="198A07A4" w14:textId="77777777" w:rsidR="00F137FD" w:rsidRPr="00E3196C" w:rsidRDefault="00F137FD">
      <w:pPr>
        <w:pStyle w:val="31"/>
        <w:rPr>
          <w:szCs w:val="28"/>
        </w:rPr>
      </w:pPr>
    </w:p>
    <w:p w14:paraId="5F53F02C" w14:textId="0F900856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9E2FB9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AE0207" w:rsidRPr="00F963B2">
        <w:rPr>
          <w:szCs w:val="28"/>
        </w:rPr>
        <w:t>,</w:t>
      </w:r>
      <w:r w:rsidR="00AE0207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AE0207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231C0C5" w14:textId="77777777" w:rsidR="00435B44" w:rsidRPr="00AE7F71" w:rsidRDefault="00435B44" w:rsidP="00167C68">
      <w:pPr>
        <w:pStyle w:val="31"/>
        <w:ind w:right="0" w:firstLine="709"/>
      </w:pPr>
    </w:p>
    <w:p w14:paraId="39BD17EA" w14:textId="0A46AA4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6B3B27" w:rsidRPr="00FA1613">
        <w:rPr>
          <w:rFonts w:ascii="Times New Roman" w:hAnsi="Times New Roman"/>
          <w:bCs/>
          <w:sz w:val="28"/>
          <w:szCs w:val="28"/>
        </w:rPr>
        <w:t>от</w:t>
      </w:r>
      <w:r w:rsidR="006B3B27">
        <w:rPr>
          <w:rFonts w:ascii="Times New Roman" w:hAnsi="Times New Roman"/>
          <w:bCs/>
          <w:sz w:val="28"/>
          <w:szCs w:val="28"/>
        </w:rPr>
        <w:t> 2 дека</w:t>
      </w:r>
      <w:r w:rsidR="006B3B27" w:rsidRPr="00FA1613">
        <w:rPr>
          <w:rFonts w:ascii="Times New Roman" w:hAnsi="Times New Roman"/>
          <w:bCs/>
          <w:sz w:val="28"/>
          <w:szCs w:val="28"/>
        </w:rPr>
        <w:t>бря 20</w:t>
      </w:r>
      <w:r w:rsidR="006B3B27">
        <w:rPr>
          <w:rFonts w:ascii="Times New Roman" w:hAnsi="Times New Roman"/>
          <w:bCs/>
          <w:sz w:val="28"/>
          <w:szCs w:val="28"/>
        </w:rPr>
        <w:t>21</w:t>
      </w:r>
      <w:r w:rsidR="006B3B27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6B3B27">
        <w:rPr>
          <w:rFonts w:ascii="Times New Roman" w:hAnsi="Times New Roman"/>
          <w:bCs/>
          <w:sz w:val="28"/>
          <w:szCs w:val="28"/>
        </w:rPr>
        <w:t>187</w:t>
      </w:r>
      <w:r w:rsidR="006B3B27"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6B3B27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6B3B27">
        <w:rPr>
          <w:rFonts w:ascii="Times New Roman" w:hAnsi="Times New Roman"/>
          <w:sz w:val="28"/>
          <w:szCs w:val="28"/>
        </w:rPr>
        <w:t> </w:t>
      </w:r>
      <w:r w:rsidR="006B3B27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6B3B27" w:rsidRPr="00093E57">
        <w:rPr>
          <w:sz w:val="28"/>
        </w:rPr>
        <w:t>МКП «Жилищно-коммунальное хозяйство Городское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1DD1AFC" w14:textId="77777777" w:rsidR="00934C81" w:rsidRDefault="00934C81" w:rsidP="00934C8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589A9B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D4045A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15BC89F6" w14:textId="77777777" w:rsidR="008928FB" w:rsidRPr="00AB1ED5" w:rsidRDefault="009C77F0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054CA0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F59810C" w14:textId="77777777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9C77F0">
        <w:rPr>
          <w:rFonts w:ascii="Times New Roman" w:hAnsi="Times New Roman"/>
          <w:kern w:val="1"/>
          <w:sz w:val="28"/>
          <w:szCs w:val="28"/>
        </w:rPr>
        <w:t>Ю.</w:t>
      </w:r>
      <w:r w:rsidR="00E87565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9C77F0">
        <w:rPr>
          <w:rFonts w:ascii="Times New Roman" w:hAnsi="Times New Roman"/>
          <w:kern w:val="1"/>
          <w:sz w:val="28"/>
          <w:szCs w:val="28"/>
        </w:rPr>
        <w:t>Оськин</w:t>
      </w:r>
    </w:p>
    <w:p w14:paraId="37B88AFE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3DB8FFC0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CB5F6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D383B8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5138AE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F86EB6" w14:textId="2CB67EB3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F35B69">
        <w:rPr>
          <w:rFonts w:ascii="Times New Roman" w:hAnsi="Times New Roman"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C42AA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</w:t>
      </w:r>
      <w:r w:rsidR="00CB5F6B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676246">
        <w:rPr>
          <w:rFonts w:ascii="Times New Roman" w:hAnsi="Times New Roman"/>
          <w:sz w:val="28"/>
          <w:szCs w:val="28"/>
        </w:rPr>
        <w:t>76</w:t>
      </w:r>
    </w:p>
    <w:p w14:paraId="7CBC0D90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5613829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DB457A3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92BA6A" w14:textId="63BA39D3" w:rsidR="0039168C" w:rsidRPr="00AE7F71" w:rsidRDefault="006B3B27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7</w:t>
      </w:r>
    </w:p>
    <w:p w14:paraId="4A06692C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2FD8FB4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47EDA9D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6B3B27" w:rsidRPr="00FA1613" w14:paraId="49E2B5F4" w14:textId="77777777" w:rsidTr="006B1F7E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CBB5B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C7A36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2F88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11394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8DDD3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B3B27" w:rsidRPr="00FA1613" w14:paraId="704C69BD" w14:textId="77777777" w:rsidTr="006B1F7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B245D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ECBA4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733D6" w14:textId="77777777" w:rsidR="006B3B27" w:rsidRPr="00FA1613" w:rsidRDefault="006B3B2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0207" w:rsidRPr="005844A4" w14:paraId="35D7D9B4" w14:textId="77777777" w:rsidTr="006B1F7E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5F10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8B5C5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1E896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87CE" w14:textId="77777777" w:rsidR="00AE0207" w:rsidRPr="00FA1613" w:rsidRDefault="00AE020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A9DFC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83BB692" w14:textId="77777777" w:rsidR="00AE0207" w:rsidRPr="005844A4" w:rsidRDefault="00AE0207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AE0207" w:rsidRPr="005844A4" w14:paraId="704BA8CC" w14:textId="77777777" w:rsidTr="00FB5402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9FFD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7F54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B239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82672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7D96D" w14:textId="05820DA5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ED07A9" w14:textId="77777777" w:rsidR="00AE0207" w:rsidRPr="005844A4" w:rsidRDefault="00AE0207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AE0207" w:rsidRPr="005844A4" w14:paraId="68F07779" w14:textId="77777777" w:rsidTr="00AE020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45002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E4CAA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C02458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F3749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B3F9" w14:textId="69521854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5D4A18" w14:textId="1F455B78" w:rsidR="00AE0207" w:rsidRDefault="00A2237B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E0207" w:rsidRPr="005844A4" w14:paraId="4163A82B" w14:textId="77777777" w:rsidTr="00AE020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821D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74A82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22B01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88DAC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BDD4" w14:textId="01D20C2F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62264A" w14:textId="42D2D66C" w:rsidR="00AE0207" w:rsidRPr="00A2237B" w:rsidRDefault="00A2237B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6B3B27" w:rsidRPr="005844A4" w14:paraId="7784297F" w14:textId="77777777" w:rsidTr="00AE020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9DA0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3E1E9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E78DE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B297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331CE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8A9BB5" w14:textId="2D78C02E" w:rsidR="006B3B27" w:rsidRPr="00A2237B" w:rsidRDefault="00A2237B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6B3B27" w:rsidRPr="005844A4" w14:paraId="382DF9B2" w14:textId="77777777" w:rsidTr="006B1F7E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D690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1BAB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0E424B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2028D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8A3C1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AEF65C" w14:textId="7980D3D9" w:rsidR="006B3B27" w:rsidRPr="00A2237B" w:rsidRDefault="00A2237B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A2237B">
              <w:rPr>
                <w:color w:val="000000"/>
                <w:sz w:val="24"/>
                <w:szCs w:val="24"/>
              </w:rPr>
              <w:t>3347,74</w:t>
            </w:r>
          </w:p>
        </w:tc>
      </w:tr>
      <w:tr w:rsidR="006B3B27" w:rsidRPr="00FA1613" w14:paraId="74D05320" w14:textId="77777777" w:rsidTr="006B1F7E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0E613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73A86" w14:textId="77777777" w:rsidR="006B3B27" w:rsidRPr="00FA1613" w:rsidRDefault="006B3B2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F56E" w14:textId="77777777" w:rsidR="006B3B27" w:rsidRPr="00FA1613" w:rsidRDefault="006B3B2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AE0207" w:rsidRPr="00973CB0" w14:paraId="665A7022" w14:textId="77777777" w:rsidTr="006B1F7E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EE7A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6C844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9B9D" w14:textId="77777777" w:rsidR="00AE0207" w:rsidRPr="00FA1613" w:rsidRDefault="00AE0207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B7BD" w14:textId="77777777" w:rsidR="00AE0207" w:rsidRPr="00FA1613" w:rsidRDefault="00AE0207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878" w14:textId="77777777" w:rsidR="00AE0207" w:rsidRPr="00FA1613" w:rsidRDefault="00AE0207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A277258" w14:textId="77777777" w:rsidR="00AE0207" w:rsidRPr="00973CB0" w:rsidRDefault="00AE0207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,89</w:t>
            </w:r>
          </w:p>
        </w:tc>
      </w:tr>
      <w:tr w:rsidR="00AE0207" w:rsidRPr="00973CB0" w14:paraId="59987527" w14:textId="77777777" w:rsidTr="00733C0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C435" w14:textId="77777777" w:rsidR="00AE0207" w:rsidRPr="00FA1613" w:rsidRDefault="00AE0207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008C2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CB6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EA9E" w14:textId="77777777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6139" w14:textId="2E138062" w:rsidR="00AE0207" w:rsidRPr="00FA1613" w:rsidRDefault="00AE0207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52BFE5" w14:textId="77777777" w:rsidR="00AE0207" w:rsidRPr="00973CB0" w:rsidRDefault="00AE0207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9,94</w:t>
            </w:r>
          </w:p>
        </w:tc>
      </w:tr>
      <w:tr w:rsidR="00A2237B" w:rsidRPr="00973CB0" w14:paraId="33D05AD4" w14:textId="77777777" w:rsidTr="006B1F7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873B0" w14:textId="77777777" w:rsidR="00A2237B" w:rsidRPr="00FA1613" w:rsidRDefault="00A2237B" w:rsidP="00AE020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AE846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E41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D1E0" w14:textId="77777777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A452E" w14:textId="3D30ED58" w:rsidR="00A2237B" w:rsidRPr="00FA1613" w:rsidRDefault="00A2237B" w:rsidP="00AE020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CE881" w14:textId="5F213DC6" w:rsidR="00A2237B" w:rsidRDefault="00A2237B" w:rsidP="00AE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293A737C" w14:textId="77777777" w:rsidTr="00AE020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34584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EA574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E6F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CBA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8D8D" w14:textId="4614DBAD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A61139E" w14:textId="194BBA63" w:rsidR="00A2237B" w:rsidRPr="006B3B27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45D13641" w14:textId="77777777" w:rsidTr="006B1F7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B1560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FCF8D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F97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8F3A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51D9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DF15C" w14:textId="093A1932" w:rsidR="00A2237B" w:rsidRPr="006B3B27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237B">
              <w:rPr>
                <w:color w:val="000000"/>
                <w:sz w:val="24"/>
                <w:szCs w:val="24"/>
              </w:rPr>
              <w:t>3063,44</w:t>
            </w:r>
          </w:p>
        </w:tc>
      </w:tr>
      <w:tr w:rsidR="00A2237B" w:rsidRPr="00973CB0" w14:paraId="7363D9BF" w14:textId="77777777" w:rsidTr="006B1F7E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B41AB" w14:textId="77777777" w:rsidR="00A2237B" w:rsidRPr="00FA1613" w:rsidRDefault="00A2237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2FFBB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522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F7EB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5BF8D" w14:textId="77777777" w:rsidR="00A2237B" w:rsidRPr="00FA1613" w:rsidRDefault="00A2237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C23B25" w14:textId="14E5539B" w:rsidR="00A2237B" w:rsidRPr="006B3B27" w:rsidRDefault="00A2237B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237B">
              <w:rPr>
                <w:color w:val="000000"/>
                <w:sz w:val="24"/>
                <w:szCs w:val="24"/>
              </w:rPr>
              <w:t>3347,74</w:t>
            </w:r>
          </w:p>
        </w:tc>
      </w:tr>
    </w:tbl>
    <w:p w14:paraId="588B1183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001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85371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64CB3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572D0"/>
    <w:rsid w:val="0036042B"/>
    <w:rsid w:val="003766DB"/>
    <w:rsid w:val="0038233D"/>
    <w:rsid w:val="0039168C"/>
    <w:rsid w:val="00393C21"/>
    <w:rsid w:val="0039658A"/>
    <w:rsid w:val="003A2306"/>
    <w:rsid w:val="003C42AA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22D5"/>
    <w:rsid w:val="005C5BD9"/>
    <w:rsid w:val="005E7506"/>
    <w:rsid w:val="005F4FCC"/>
    <w:rsid w:val="005F6CA8"/>
    <w:rsid w:val="00611B0C"/>
    <w:rsid w:val="006417E4"/>
    <w:rsid w:val="006466E9"/>
    <w:rsid w:val="006472B1"/>
    <w:rsid w:val="00647630"/>
    <w:rsid w:val="00667991"/>
    <w:rsid w:val="00675982"/>
    <w:rsid w:val="00676246"/>
    <w:rsid w:val="00682B17"/>
    <w:rsid w:val="0069024B"/>
    <w:rsid w:val="006A3695"/>
    <w:rsid w:val="006B3B27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7F4119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0EB8"/>
    <w:rsid w:val="008D6829"/>
    <w:rsid w:val="008E2F97"/>
    <w:rsid w:val="008F1074"/>
    <w:rsid w:val="008F4092"/>
    <w:rsid w:val="008F6E3D"/>
    <w:rsid w:val="00903BE4"/>
    <w:rsid w:val="009073B8"/>
    <w:rsid w:val="009253E9"/>
    <w:rsid w:val="00934C81"/>
    <w:rsid w:val="009472D6"/>
    <w:rsid w:val="00973985"/>
    <w:rsid w:val="00982F68"/>
    <w:rsid w:val="009A010A"/>
    <w:rsid w:val="009B4FB5"/>
    <w:rsid w:val="009C6054"/>
    <w:rsid w:val="009C77F0"/>
    <w:rsid w:val="009E2FB9"/>
    <w:rsid w:val="009E7E5E"/>
    <w:rsid w:val="009F282B"/>
    <w:rsid w:val="009F4ABD"/>
    <w:rsid w:val="00A162C2"/>
    <w:rsid w:val="00A2237B"/>
    <w:rsid w:val="00A43F66"/>
    <w:rsid w:val="00A702BB"/>
    <w:rsid w:val="00A8324B"/>
    <w:rsid w:val="00A929EB"/>
    <w:rsid w:val="00AB26FB"/>
    <w:rsid w:val="00AB36F7"/>
    <w:rsid w:val="00AE020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E00D8"/>
    <w:rsid w:val="00BE776D"/>
    <w:rsid w:val="00C31C50"/>
    <w:rsid w:val="00C55D6B"/>
    <w:rsid w:val="00C72582"/>
    <w:rsid w:val="00CA5375"/>
    <w:rsid w:val="00CA5C0F"/>
    <w:rsid w:val="00CB3FF8"/>
    <w:rsid w:val="00CB5F6B"/>
    <w:rsid w:val="00CD47E3"/>
    <w:rsid w:val="00CF713F"/>
    <w:rsid w:val="00D01555"/>
    <w:rsid w:val="00D03F87"/>
    <w:rsid w:val="00D14D61"/>
    <w:rsid w:val="00D158FE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35B69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F1B6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257D-C3E5-4C54-8110-01E0B42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8-12-04T08:40:00Z</cp:lastPrinted>
  <dcterms:created xsi:type="dcterms:W3CDTF">2022-10-18T12:13:00Z</dcterms:created>
  <dcterms:modified xsi:type="dcterms:W3CDTF">2022-11-19T13:45:00Z</dcterms:modified>
</cp:coreProperties>
</file>